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E" w:rsidRDefault="00143FA5" w:rsidP="00143FA5">
      <w:pPr>
        <w:spacing w:afterLines="50" w:after="156" w:line="480" w:lineRule="exact"/>
        <w:jc w:val="center"/>
        <w:rPr>
          <w:rFonts w:eastAsia="华文中宋" w:hint="eastAsia"/>
          <w:b/>
          <w:sz w:val="44"/>
          <w:szCs w:val="44"/>
        </w:rPr>
      </w:pPr>
      <w:r w:rsidRPr="00A92BB0">
        <w:rPr>
          <w:rFonts w:eastAsia="华文中宋"/>
          <w:b/>
          <w:sz w:val="44"/>
          <w:szCs w:val="44"/>
        </w:rPr>
        <w:t xml:space="preserve">　</w:t>
      </w:r>
    </w:p>
    <w:p w:rsidR="00143FA5" w:rsidRPr="00A92BB0" w:rsidRDefault="00143FA5" w:rsidP="00143FA5">
      <w:pPr>
        <w:spacing w:afterLines="50" w:after="156" w:line="480" w:lineRule="exact"/>
        <w:jc w:val="center"/>
        <w:rPr>
          <w:rFonts w:eastAsia="华文中宋"/>
          <w:b/>
          <w:bCs/>
          <w:sz w:val="44"/>
          <w:szCs w:val="44"/>
        </w:rPr>
      </w:pPr>
      <w:bookmarkStart w:id="0" w:name="_GoBack"/>
      <w:bookmarkEnd w:id="0"/>
      <w:r w:rsidRPr="00A92BB0">
        <w:rPr>
          <w:rFonts w:eastAsia="华文中宋"/>
          <w:b/>
          <w:sz w:val="44"/>
          <w:szCs w:val="44"/>
        </w:rPr>
        <w:t xml:space="preserve">　</w:t>
      </w:r>
      <w:r w:rsidR="002D2851" w:rsidRPr="00A92BB0">
        <w:rPr>
          <w:rFonts w:eastAsia="华文中宋"/>
          <w:b/>
          <w:sz w:val="44"/>
          <w:szCs w:val="44"/>
        </w:rPr>
        <w:t>宝山</w:t>
      </w:r>
      <w:r w:rsidRPr="00A92BB0">
        <w:rPr>
          <w:rFonts w:eastAsia="华文中宋"/>
          <w:b/>
          <w:sz w:val="44"/>
          <w:szCs w:val="44"/>
        </w:rPr>
        <w:t>好党员、好支部推荐上报表（党员）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25"/>
        <w:gridCol w:w="425"/>
        <w:gridCol w:w="709"/>
        <w:gridCol w:w="567"/>
        <w:gridCol w:w="709"/>
        <w:gridCol w:w="992"/>
        <w:gridCol w:w="987"/>
        <w:gridCol w:w="567"/>
        <w:gridCol w:w="993"/>
        <w:gridCol w:w="992"/>
        <w:gridCol w:w="992"/>
      </w:tblGrid>
      <w:tr w:rsidR="00143FA5" w:rsidRPr="00A92BB0" w:rsidTr="00C8647B">
        <w:trPr>
          <w:trHeight w:val="600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性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民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入党年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620"/>
        </w:trPr>
        <w:tc>
          <w:tcPr>
            <w:tcW w:w="17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单位名称及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职务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职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640"/>
        </w:trPr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48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邮编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620"/>
        </w:trPr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邮编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家庭电话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1998"/>
        </w:trPr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何时受过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何种奖励</w:t>
            </w:r>
          </w:p>
          <w:p w:rsidR="00E31BE9" w:rsidRPr="00A92BB0" w:rsidRDefault="00E31BE9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（区级及以上）</w:t>
            </w:r>
          </w:p>
        </w:tc>
        <w:tc>
          <w:tcPr>
            <w:tcW w:w="79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6647"/>
        </w:trPr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主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要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事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93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:rsidR="00143FA5" w:rsidRPr="00A92BB0" w:rsidRDefault="00143FA5" w:rsidP="00143FA5">
      <w:pPr>
        <w:rPr>
          <w:rFonts w:eastAsia="仿宋_GB2312"/>
          <w:sz w:val="24"/>
        </w:rPr>
      </w:pPr>
    </w:p>
    <w:tbl>
      <w:tblPr>
        <w:tblW w:w="921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7933"/>
      </w:tblGrid>
      <w:tr w:rsidR="00143FA5" w:rsidRPr="00A92BB0" w:rsidTr="00C8647B">
        <w:trPr>
          <w:trHeight w:val="3920"/>
        </w:trPr>
        <w:tc>
          <w:tcPr>
            <w:tcW w:w="1281" w:type="dxa"/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主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要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事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933" w:type="dxa"/>
            <w:vAlign w:val="center"/>
          </w:tcPr>
          <w:p w:rsidR="00143FA5" w:rsidRPr="00A92BB0" w:rsidRDefault="00143FA5" w:rsidP="00C8647B">
            <w:pPr>
              <w:adjustRightInd w:val="0"/>
              <w:snapToGrid w:val="0"/>
              <w:spacing w:line="440" w:lineRule="exact"/>
              <w:ind w:firstLineChars="196" w:firstLine="549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1859"/>
        </w:trPr>
        <w:tc>
          <w:tcPr>
            <w:tcW w:w="1281" w:type="dxa"/>
            <w:vAlign w:val="center"/>
          </w:tcPr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党支部</w:t>
            </w:r>
          </w:p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7933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ind w:right="560" w:firstLineChars="2100" w:firstLine="5880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盖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章</w:t>
            </w:r>
          </w:p>
          <w:p w:rsidR="00143FA5" w:rsidRPr="00A92BB0" w:rsidRDefault="00143FA5" w:rsidP="00C8647B">
            <w:pPr>
              <w:tabs>
                <w:tab w:val="left" w:pos="6292"/>
                <w:tab w:val="left" w:pos="6922"/>
                <w:tab w:val="left" w:pos="7447"/>
              </w:tabs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43FA5" w:rsidRPr="00A92BB0" w:rsidTr="00C8647B">
        <w:trPr>
          <w:trHeight w:val="1859"/>
        </w:trPr>
        <w:tc>
          <w:tcPr>
            <w:tcW w:w="1281" w:type="dxa"/>
            <w:vAlign w:val="center"/>
          </w:tcPr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居住地</w:t>
            </w:r>
          </w:p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党组织</w:t>
            </w:r>
          </w:p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7933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ind w:firstLineChars="2100" w:firstLine="588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盖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章</w:t>
            </w: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43FA5" w:rsidRPr="00A92BB0" w:rsidTr="00C8647B">
        <w:trPr>
          <w:trHeight w:val="1859"/>
        </w:trPr>
        <w:tc>
          <w:tcPr>
            <w:tcW w:w="1281" w:type="dxa"/>
            <w:vAlign w:val="center"/>
          </w:tcPr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党</w:t>
            </w:r>
            <w:r w:rsidRPr="00A92BB0">
              <w:rPr>
                <w:rFonts w:eastAsia="仿宋_GB2312"/>
                <w:sz w:val="28"/>
                <w:szCs w:val="28"/>
              </w:rPr>
              <w:t xml:space="preserve"> </w:t>
            </w:r>
            <w:r w:rsidRPr="00A92BB0">
              <w:rPr>
                <w:rFonts w:eastAsia="仿宋_GB2312"/>
                <w:sz w:val="28"/>
                <w:szCs w:val="28"/>
              </w:rPr>
              <w:t>委</w:t>
            </w:r>
          </w:p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pacing w:val="-16"/>
                <w:sz w:val="28"/>
                <w:szCs w:val="28"/>
              </w:rPr>
              <w:t>（党工委）</w:t>
            </w:r>
            <w:r w:rsidRPr="00A92BB0">
              <w:rPr>
                <w:rFonts w:eastAsia="仿宋_GB2312"/>
                <w:sz w:val="28"/>
                <w:szCs w:val="28"/>
              </w:rPr>
              <w:t>意</w:t>
            </w:r>
            <w:r w:rsidRPr="00A92BB0">
              <w:rPr>
                <w:rFonts w:eastAsia="仿宋_GB2312"/>
                <w:sz w:val="28"/>
                <w:szCs w:val="28"/>
              </w:rPr>
              <w:t xml:space="preserve"> </w:t>
            </w:r>
            <w:r w:rsidRPr="00A92BB0">
              <w:rPr>
                <w:rFonts w:eastAsia="仿宋_GB2312"/>
                <w:sz w:val="28"/>
                <w:szCs w:val="28"/>
              </w:rPr>
              <w:t>见</w:t>
            </w:r>
          </w:p>
        </w:tc>
        <w:tc>
          <w:tcPr>
            <w:tcW w:w="7933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盖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章</w:t>
            </w: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31BE9" w:rsidRPr="00A92BB0" w:rsidTr="00C8647B">
        <w:trPr>
          <w:trHeight w:val="1859"/>
        </w:trPr>
        <w:tc>
          <w:tcPr>
            <w:tcW w:w="1281" w:type="dxa"/>
            <w:vAlign w:val="center"/>
          </w:tcPr>
          <w:p w:rsidR="00E31BE9" w:rsidRPr="00A92BB0" w:rsidRDefault="00E31BE9" w:rsidP="00C8647B">
            <w:pPr>
              <w:spacing w:line="360" w:lineRule="exact"/>
              <w:jc w:val="center"/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主题活动组委会</w:t>
            </w: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 xml:space="preserve">  </w:t>
            </w: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意见</w:t>
            </w:r>
          </w:p>
        </w:tc>
        <w:tc>
          <w:tcPr>
            <w:tcW w:w="7933" w:type="dxa"/>
          </w:tcPr>
          <w:p w:rsidR="00E31BE9" w:rsidRPr="00A92BB0" w:rsidRDefault="00E31BE9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1859"/>
        </w:trPr>
        <w:tc>
          <w:tcPr>
            <w:tcW w:w="1281" w:type="dxa"/>
            <w:vAlign w:val="center"/>
          </w:tcPr>
          <w:p w:rsidR="00143FA5" w:rsidRPr="00A92BB0" w:rsidRDefault="00143FA5" w:rsidP="00C8647B">
            <w:pPr>
              <w:spacing w:line="36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0"/>
                <w:kern w:val="0"/>
                <w:sz w:val="28"/>
                <w:szCs w:val="28"/>
              </w:rPr>
              <w:t>备　注</w:t>
            </w:r>
          </w:p>
        </w:tc>
        <w:tc>
          <w:tcPr>
            <w:tcW w:w="7933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143FA5">
            <w:pPr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</w:t>
            </w: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:rsidR="00AA5FEE" w:rsidRDefault="00143FA5" w:rsidP="00143FA5">
      <w:pPr>
        <w:spacing w:line="480" w:lineRule="exact"/>
        <w:jc w:val="center"/>
        <w:rPr>
          <w:rFonts w:eastAsia="华文中宋" w:hint="eastAsia"/>
          <w:b/>
          <w:sz w:val="44"/>
          <w:szCs w:val="44"/>
        </w:rPr>
      </w:pPr>
      <w:r w:rsidRPr="00A92BB0">
        <w:rPr>
          <w:rFonts w:eastAsia="华文中宋"/>
          <w:b/>
          <w:sz w:val="44"/>
          <w:szCs w:val="44"/>
        </w:rPr>
        <w:lastRenderedPageBreak/>
        <w:t xml:space="preserve">　</w:t>
      </w:r>
    </w:p>
    <w:p w:rsidR="00143FA5" w:rsidRPr="00A92BB0" w:rsidRDefault="002D2851" w:rsidP="00143FA5">
      <w:pPr>
        <w:spacing w:line="480" w:lineRule="exact"/>
        <w:jc w:val="center"/>
        <w:rPr>
          <w:rFonts w:eastAsia="华文中宋"/>
          <w:b/>
          <w:bCs/>
          <w:sz w:val="44"/>
          <w:szCs w:val="44"/>
        </w:rPr>
      </w:pPr>
      <w:r w:rsidRPr="00A92BB0">
        <w:rPr>
          <w:rFonts w:eastAsia="华文中宋"/>
          <w:b/>
          <w:sz w:val="44"/>
          <w:szCs w:val="44"/>
        </w:rPr>
        <w:t>宝山</w:t>
      </w:r>
      <w:r w:rsidR="00143FA5" w:rsidRPr="00A92BB0">
        <w:rPr>
          <w:rFonts w:eastAsia="华文中宋"/>
          <w:b/>
          <w:sz w:val="44"/>
          <w:szCs w:val="44"/>
        </w:rPr>
        <w:t>好党员、好支部推荐上报表（党支部）</w:t>
      </w:r>
    </w:p>
    <w:p w:rsidR="00143FA5" w:rsidRPr="00A92BB0" w:rsidRDefault="00143FA5" w:rsidP="00143FA5">
      <w:pPr>
        <w:rPr>
          <w:sz w:val="18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830"/>
        <w:gridCol w:w="1239"/>
        <w:gridCol w:w="1260"/>
        <w:gridCol w:w="2179"/>
      </w:tblGrid>
      <w:tr w:rsidR="00143FA5" w:rsidRPr="00A92BB0" w:rsidTr="00C8647B">
        <w:trPr>
          <w:trHeight w:val="60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党支部名称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(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全称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5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620"/>
        </w:trPr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709"/>
        </w:trPr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党支部书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2123"/>
        </w:trPr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E31BE9">
            <w:pPr>
              <w:spacing w:line="440" w:lineRule="exact"/>
              <w:jc w:val="center"/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  <w:t>何时获得</w:t>
            </w:r>
            <w:r w:rsidR="00E31BE9" w:rsidRPr="00A92BB0"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proofErr w:type="gramStart"/>
            <w:r w:rsidRPr="00A92BB0"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  <w:t>何级授予</w:t>
            </w:r>
            <w:proofErr w:type="gramEnd"/>
            <w:r w:rsidR="00E31BE9" w:rsidRPr="00A92BB0"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 w:rsidRPr="00A92BB0">
              <w:rPr>
                <w:rFonts w:eastAsia="仿宋_GB2312"/>
                <w:color w:val="000000"/>
                <w:spacing w:val="-16"/>
                <w:kern w:val="0"/>
                <w:sz w:val="28"/>
                <w:szCs w:val="28"/>
              </w:rPr>
              <w:t>的先进称号</w:t>
            </w:r>
          </w:p>
        </w:tc>
        <w:tc>
          <w:tcPr>
            <w:tcW w:w="75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7073"/>
        </w:trPr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3FA5" w:rsidRPr="00A92BB0" w:rsidRDefault="00143FA5" w:rsidP="00C8647B">
            <w:pPr>
              <w:spacing w:line="440" w:lineRule="exact"/>
              <w:ind w:rightChars="-67" w:right="-141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主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要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事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5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3FA5" w:rsidRPr="00A92BB0" w:rsidRDefault="00143FA5" w:rsidP="00C8647B">
            <w:pPr>
              <w:adjustRightInd w:val="0"/>
              <w:snapToGrid w:val="0"/>
              <w:spacing w:line="440" w:lineRule="exact"/>
              <w:ind w:firstLineChars="196" w:firstLine="549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:rsidR="00143FA5" w:rsidRPr="00A92BB0" w:rsidRDefault="00143FA5" w:rsidP="00143FA5">
      <w:pPr>
        <w:rPr>
          <w:rFonts w:eastAsia="仿宋_GB2312"/>
        </w:rPr>
      </w:pPr>
    </w:p>
    <w:tbl>
      <w:tblPr>
        <w:tblW w:w="921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7479"/>
      </w:tblGrid>
      <w:tr w:rsidR="00143FA5" w:rsidRPr="00A92BB0" w:rsidTr="00C8647B">
        <w:trPr>
          <w:trHeight w:val="4892"/>
        </w:trPr>
        <w:tc>
          <w:tcPr>
            <w:tcW w:w="1735" w:type="dxa"/>
            <w:vAlign w:val="center"/>
          </w:tcPr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主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要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事</w:t>
            </w: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479" w:type="dxa"/>
          </w:tcPr>
          <w:p w:rsidR="00143FA5" w:rsidRPr="00A92BB0" w:rsidRDefault="00143FA5" w:rsidP="00C8647B">
            <w:pPr>
              <w:adjustRightInd w:val="0"/>
              <w:snapToGrid w:val="0"/>
              <w:spacing w:line="440" w:lineRule="exact"/>
              <w:ind w:firstLineChars="196" w:firstLine="549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43FA5" w:rsidRPr="00A92BB0" w:rsidTr="00C8647B">
        <w:trPr>
          <w:trHeight w:val="2076"/>
        </w:trPr>
        <w:tc>
          <w:tcPr>
            <w:tcW w:w="1735" w:type="dxa"/>
            <w:vAlign w:val="center"/>
          </w:tcPr>
          <w:p w:rsidR="00E31BE9" w:rsidRPr="00A92BB0" w:rsidRDefault="00E31BE9" w:rsidP="00E31BE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所属党委</w:t>
            </w:r>
          </w:p>
          <w:p w:rsidR="00E31BE9" w:rsidRPr="00A92BB0" w:rsidRDefault="00E31BE9" w:rsidP="00E31BE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（党工委</w:t>
            </w:r>
            <w:r w:rsidRPr="00A92BB0">
              <w:rPr>
                <w:rFonts w:eastAsia="仿宋_GB2312"/>
                <w:sz w:val="28"/>
                <w:szCs w:val="28"/>
              </w:rPr>
              <w:t>)</w:t>
            </w:r>
          </w:p>
          <w:p w:rsidR="00143FA5" w:rsidRPr="00A92BB0" w:rsidRDefault="00E31BE9" w:rsidP="00E31BE9">
            <w:pPr>
              <w:spacing w:line="400" w:lineRule="exact"/>
              <w:jc w:val="center"/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sz w:val="28"/>
                <w:szCs w:val="28"/>
              </w:rPr>
              <w:t>意</w:t>
            </w:r>
            <w:r w:rsidRPr="00A92BB0">
              <w:rPr>
                <w:rFonts w:eastAsia="仿宋_GB2312"/>
                <w:sz w:val="28"/>
                <w:szCs w:val="28"/>
              </w:rPr>
              <w:t xml:space="preserve"> </w:t>
            </w:r>
            <w:r w:rsidRPr="00A92BB0">
              <w:rPr>
                <w:rFonts w:eastAsia="仿宋_GB2312"/>
                <w:sz w:val="28"/>
                <w:szCs w:val="28"/>
              </w:rPr>
              <w:t>见</w:t>
            </w:r>
          </w:p>
        </w:tc>
        <w:tc>
          <w:tcPr>
            <w:tcW w:w="7479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ind w:firstLineChars="2100" w:firstLine="588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盖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章</w:t>
            </w: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43FA5" w:rsidRPr="00A92BB0" w:rsidTr="00C8647B">
        <w:trPr>
          <w:trHeight w:val="2076"/>
        </w:trPr>
        <w:tc>
          <w:tcPr>
            <w:tcW w:w="1735" w:type="dxa"/>
            <w:vAlign w:val="center"/>
          </w:tcPr>
          <w:p w:rsidR="00143FA5" w:rsidRPr="00A92BB0" w:rsidRDefault="00E31BE9" w:rsidP="00C8647B">
            <w:pPr>
              <w:spacing w:line="400" w:lineRule="exact"/>
              <w:jc w:val="center"/>
              <w:rPr>
                <w:rFonts w:eastAsia="仿宋_GB2312"/>
                <w:color w:val="000000"/>
                <w:spacing w:val="-2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sz w:val="28"/>
                <w:szCs w:val="28"/>
              </w:rPr>
              <w:t>主题活动</w:t>
            </w:r>
            <w:r w:rsidRPr="00A92BB0">
              <w:rPr>
                <w:rFonts w:eastAsia="仿宋_GB2312"/>
                <w:color w:val="000000"/>
                <w:spacing w:val="-20"/>
                <w:sz w:val="28"/>
                <w:szCs w:val="28"/>
              </w:rPr>
              <w:t xml:space="preserve">      </w:t>
            </w:r>
            <w:r w:rsidRPr="00A92BB0">
              <w:rPr>
                <w:rFonts w:eastAsia="仿宋_GB2312"/>
                <w:color w:val="000000"/>
                <w:spacing w:val="-20"/>
                <w:sz w:val="28"/>
                <w:szCs w:val="28"/>
              </w:rPr>
              <w:t>组委会</w:t>
            </w:r>
            <w:r w:rsidRPr="00A92BB0">
              <w:rPr>
                <w:rFonts w:eastAsia="仿宋_GB2312"/>
                <w:color w:val="000000"/>
                <w:spacing w:val="-20"/>
                <w:sz w:val="28"/>
                <w:szCs w:val="28"/>
              </w:rPr>
              <w:t xml:space="preserve">         </w:t>
            </w:r>
            <w:r w:rsidRPr="00A92BB0">
              <w:rPr>
                <w:rFonts w:eastAsia="仿宋_GB2312"/>
                <w:color w:val="000000"/>
                <w:spacing w:val="-20"/>
                <w:sz w:val="28"/>
                <w:szCs w:val="28"/>
              </w:rPr>
              <w:t>意见</w:t>
            </w:r>
          </w:p>
        </w:tc>
        <w:tc>
          <w:tcPr>
            <w:tcW w:w="7479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ind w:firstLineChars="2100" w:firstLine="588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盖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章</w:t>
            </w:r>
          </w:p>
          <w:p w:rsidR="00143FA5" w:rsidRPr="00A92BB0" w:rsidRDefault="00143FA5" w:rsidP="00C8647B">
            <w:pPr>
              <w:tabs>
                <w:tab w:val="left" w:pos="5967"/>
                <w:tab w:val="left" w:pos="6597"/>
                <w:tab w:val="left" w:pos="7227"/>
              </w:tabs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                                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</w:t>
            </w:r>
            <w:r w:rsidRPr="00A92BB0">
              <w:rPr>
                <w:rFonts w:eastAsia="仿宋_GB2312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43FA5" w:rsidRPr="00A92BB0" w:rsidTr="00C8647B">
        <w:trPr>
          <w:trHeight w:val="2076"/>
        </w:trPr>
        <w:tc>
          <w:tcPr>
            <w:tcW w:w="1735" w:type="dxa"/>
            <w:vAlign w:val="center"/>
          </w:tcPr>
          <w:p w:rsidR="00143FA5" w:rsidRPr="00A92BB0" w:rsidRDefault="00143FA5" w:rsidP="00C8647B">
            <w:pPr>
              <w:spacing w:line="400" w:lineRule="exact"/>
              <w:jc w:val="center"/>
              <w:rPr>
                <w:rFonts w:eastAsia="仿宋_GB2312"/>
                <w:color w:val="000000"/>
                <w:spacing w:val="-20"/>
                <w:sz w:val="28"/>
                <w:szCs w:val="28"/>
              </w:rPr>
            </w:pPr>
            <w:r w:rsidRPr="00A92BB0">
              <w:rPr>
                <w:rFonts w:eastAsia="仿宋_GB2312"/>
                <w:color w:val="000000"/>
                <w:spacing w:val="-20"/>
                <w:kern w:val="0"/>
                <w:sz w:val="28"/>
                <w:szCs w:val="28"/>
              </w:rPr>
              <w:t>备　注</w:t>
            </w:r>
          </w:p>
        </w:tc>
        <w:tc>
          <w:tcPr>
            <w:tcW w:w="7479" w:type="dxa"/>
          </w:tcPr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:rsidR="00143FA5" w:rsidRPr="00A92BB0" w:rsidRDefault="00143FA5" w:rsidP="00C8647B">
            <w:pPr>
              <w:spacing w:line="44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:rsidR="00143FA5" w:rsidRPr="00A92BB0" w:rsidRDefault="00143FA5" w:rsidP="00143FA5">
      <w:pPr>
        <w:spacing w:afterLines="50" w:after="156" w:line="600" w:lineRule="exact"/>
        <w:jc w:val="left"/>
        <w:rPr>
          <w:rFonts w:eastAsia="仿宋"/>
          <w:sz w:val="32"/>
          <w:szCs w:val="32"/>
        </w:rPr>
      </w:pPr>
    </w:p>
    <w:p w:rsidR="00D325AF" w:rsidRPr="00A92BB0" w:rsidRDefault="00D325AF" w:rsidP="00D325AF">
      <w:pPr>
        <w:widowControl/>
        <w:jc w:val="left"/>
        <w:rPr>
          <w:color w:val="000000"/>
          <w:szCs w:val="32"/>
        </w:rPr>
      </w:pPr>
    </w:p>
    <w:sectPr w:rsidR="00D325AF" w:rsidRPr="00A92BB0" w:rsidSect="00BC70D4">
      <w:footerReference w:type="default" r:id="rId9"/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F4" w:rsidRDefault="00334EF4" w:rsidP="00A30E81">
      <w:r>
        <w:separator/>
      </w:r>
    </w:p>
  </w:endnote>
  <w:endnote w:type="continuationSeparator" w:id="0">
    <w:p w:rsidR="00334EF4" w:rsidRDefault="00334EF4" w:rsidP="00A3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49" w:rsidRDefault="00042E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FEE" w:rsidRPr="00AA5FEE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F4" w:rsidRDefault="00334EF4" w:rsidP="00A30E81">
      <w:r>
        <w:separator/>
      </w:r>
    </w:p>
  </w:footnote>
  <w:footnote w:type="continuationSeparator" w:id="0">
    <w:p w:rsidR="00334EF4" w:rsidRDefault="00334EF4" w:rsidP="00A3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C69"/>
    <w:multiLevelType w:val="hybridMultilevel"/>
    <w:tmpl w:val="675EDCD6"/>
    <w:lvl w:ilvl="0" w:tplc="5C2EAF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B49"/>
    <w:rsid w:val="00001C2F"/>
    <w:rsid w:val="0000620B"/>
    <w:rsid w:val="000074D4"/>
    <w:rsid w:val="000161A0"/>
    <w:rsid w:val="00020EE3"/>
    <w:rsid w:val="00021AD8"/>
    <w:rsid w:val="00024BA5"/>
    <w:rsid w:val="00041A97"/>
    <w:rsid w:val="00042E49"/>
    <w:rsid w:val="00062AA2"/>
    <w:rsid w:val="00065050"/>
    <w:rsid w:val="00075E2E"/>
    <w:rsid w:val="0007699E"/>
    <w:rsid w:val="000B162D"/>
    <w:rsid w:val="000C5F55"/>
    <w:rsid w:val="000E4B9F"/>
    <w:rsid w:val="000F5D1D"/>
    <w:rsid w:val="000F5EB1"/>
    <w:rsid w:val="00111950"/>
    <w:rsid w:val="00122837"/>
    <w:rsid w:val="001314AF"/>
    <w:rsid w:val="00134B63"/>
    <w:rsid w:val="00143FA5"/>
    <w:rsid w:val="00173F13"/>
    <w:rsid w:val="0017564F"/>
    <w:rsid w:val="00182459"/>
    <w:rsid w:val="00191B59"/>
    <w:rsid w:val="00197841"/>
    <w:rsid w:val="001B3354"/>
    <w:rsid w:val="001C4EB0"/>
    <w:rsid w:val="001C5556"/>
    <w:rsid w:val="001D51F0"/>
    <w:rsid w:val="001E2252"/>
    <w:rsid w:val="001F5A87"/>
    <w:rsid w:val="001F6D36"/>
    <w:rsid w:val="00202E49"/>
    <w:rsid w:val="00221084"/>
    <w:rsid w:val="00240742"/>
    <w:rsid w:val="0024082A"/>
    <w:rsid w:val="002749A7"/>
    <w:rsid w:val="0029671E"/>
    <w:rsid w:val="002A1EB4"/>
    <w:rsid w:val="002C4B1F"/>
    <w:rsid w:val="002C7B49"/>
    <w:rsid w:val="002D0F41"/>
    <w:rsid w:val="002D2851"/>
    <w:rsid w:val="002D2B68"/>
    <w:rsid w:val="002E2D1D"/>
    <w:rsid w:val="002F3534"/>
    <w:rsid w:val="002F5F31"/>
    <w:rsid w:val="0030730E"/>
    <w:rsid w:val="00313C54"/>
    <w:rsid w:val="00315CC2"/>
    <w:rsid w:val="00316F45"/>
    <w:rsid w:val="00334EF4"/>
    <w:rsid w:val="00342382"/>
    <w:rsid w:val="00363F08"/>
    <w:rsid w:val="00381005"/>
    <w:rsid w:val="00394332"/>
    <w:rsid w:val="00397F94"/>
    <w:rsid w:val="003B6908"/>
    <w:rsid w:val="003C241D"/>
    <w:rsid w:val="003C5902"/>
    <w:rsid w:val="003E45A2"/>
    <w:rsid w:val="0042235F"/>
    <w:rsid w:val="00446F12"/>
    <w:rsid w:val="00452FE7"/>
    <w:rsid w:val="00461BF6"/>
    <w:rsid w:val="004720CD"/>
    <w:rsid w:val="00475FEA"/>
    <w:rsid w:val="004A2356"/>
    <w:rsid w:val="004A2993"/>
    <w:rsid w:val="004A6FA6"/>
    <w:rsid w:val="004C000C"/>
    <w:rsid w:val="004C3FA9"/>
    <w:rsid w:val="004D0F56"/>
    <w:rsid w:val="004D3D21"/>
    <w:rsid w:val="004D3DAD"/>
    <w:rsid w:val="004E12A9"/>
    <w:rsid w:val="004E614E"/>
    <w:rsid w:val="00510010"/>
    <w:rsid w:val="005368F0"/>
    <w:rsid w:val="00551D6A"/>
    <w:rsid w:val="00555AAB"/>
    <w:rsid w:val="005677D2"/>
    <w:rsid w:val="00567AD6"/>
    <w:rsid w:val="00571FF2"/>
    <w:rsid w:val="005860E9"/>
    <w:rsid w:val="005A63AF"/>
    <w:rsid w:val="00603889"/>
    <w:rsid w:val="00604F33"/>
    <w:rsid w:val="00613A38"/>
    <w:rsid w:val="00617360"/>
    <w:rsid w:val="006204B2"/>
    <w:rsid w:val="006214F0"/>
    <w:rsid w:val="00632455"/>
    <w:rsid w:val="00636931"/>
    <w:rsid w:val="00643FA8"/>
    <w:rsid w:val="00646852"/>
    <w:rsid w:val="006478C2"/>
    <w:rsid w:val="00656BE5"/>
    <w:rsid w:val="00665717"/>
    <w:rsid w:val="00683AD6"/>
    <w:rsid w:val="006A0E5B"/>
    <w:rsid w:val="006A3E00"/>
    <w:rsid w:val="006C0EBB"/>
    <w:rsid w:val="006D1788"/>
    <w:rsid w:val="006D7E54"/>
    <w:rsid w:val="006E07F8"/>
    <w:rsid w:val="006F556E"/>
    <w:rsid w:val="006F694C"/>
    <w:rsid w:val="00702643"/>
    <w:rsid w:val="00710C02"/>
    <w:rsid w:val="00712AD3"/>
    <w:rsid w:val="00725379"/>
    <w:rsid w:val="007304C0"/>
    <w:rsid w:val="007325BC"/>
    <w:rsid w:val="00741CC2"/>
    <w:rsid w:val="00742817"/>
    <w:rsid w:val="007620D7"/>
    <w:rsid w:val="007630DA"/>
    <w:rsid w:val="00764E0D"/>
    <w:rsid w:val="00783A82"/>
    <w:rsid w:val="00786709"/>
    <w:rsid w:val="0079779B"/>
    <w:rsid w:val="007B6006"/>
    <w:rsid w:val="007D0077"/>
    <w:rsid w:val="007E0798"/>
    <w:rsid w:val="007E0AC8"/>
    <w:rsid w:val="00832C8F"/>
    <w:rsid w:val="00834C32"/>
    <w:rsid w:val="00836C76"/>
    <w:rsid w:val="00837150"/>
    <w:rsid w:val="00844FF8"/>
    <w:rsid w:val="00847A3A"/>
    <w:rsid w:val="00860294"/>
    <w:rsid w:val="0086625C"/>
    <w:rsid w:val="008744D3"/>
    <w:rsid w:val="00883BFB"/>
    <w:rsid w:val="008A49CE"/>
    <w:rsid w:val="008B3558"/>
    <w:rsid w:val="009172A3"/>
    <w:rsid w:val="00917743"/>
    <w:rsid w:val="009212CF"/>
    <w:rsid w:val="00925EE3"/>
    <w:rsid w:val="009262C5"/>
    <w:rsid w:val="00930F2D"/>
    <w:rsid w:val="00935459"/>
    <w:rsid w:val="0094552D"/>
    <w:rsid w:val="009461CC"/>
    <w:rsid w:val="00947096"/>
    <w:rsid w:val="00947A25"/>
    <w:rsid w:val="00960EE1"/>
    <w:rsid w:val="00987425"/>
    <w:rsid w:val="00991216"/>
    <w:rsid w:val="00991739"/>
    <w:rsid w:val="00995599"/>
    <w:rsid w:val="00995881"/>
    <w:rsid w:val="009A2CD1"/>
    <w:rsid w:val="009B2781"/>
    <w:rsid w:val="009B3D9B"/>
    <w:rsid w:val="009D1C45"/>
    <w:rsid w:val="009D3668"/>
    <w:rsid w:val="009F02E9"/>
    <w:rsid w:val="009F06A4"/>
    <w:rsid w:val="009F6F97"/>
    <w:rsid w:val="009F709E"/>
    <w:rsid w:val="00A0356E"/>
    <w:rsid w:val="00A2556F"/>
    <w:rsid w:val="00A30E81"/>
    <w:rsid w:val="00A32534"/>
    <w:rsid w:val="00A40BAF"/>
    <w:rsid w:val="00A6355A"/>
    <w:rsid w:val="00A6393E"/>
    <w:rsid w:val="00A63EFD"/>
    <w:rsid w:val="00A763C5"/>
    <w:rsid w:val="00A850A9"/>
    <w:rsid w:val="00A92BB0"/>
    <w:rsid w:val="00AA19BB"/>
    <w:rsid w:val="00AA5FEE"/>
    <w:rsid w:val="00AB1064"/>
    <w:rsid w:val="00AC7C50"/>
    <w:rsid w:val="00AE34E4"/>
    <w:rsid w:val="00AE6618"/>
    <w:rsid w:val="00B00DDD"/>
    <w:rsid w:val="00B04669"/>
    <w:rsid w:val="00B15635"/>
    <w:rsid w:val="00B249FA"/>
    <w:rsid w:val="00B3371C"/>
    <w:rsid w:val="00B50760"/>
    <w:rsid w:val="00B53EBA"/>
    <w:rsid w:val="00B67C4C"/>
    <w:rsid w:val="00BA65DF"/>
    <w:rsid w:val="00BB778C"/>
    <w:rsid w:val="00BC70D4"/>
    <w:rsid w:val="00BE4E06"/>
    <w:rsid w:val="00BF485B"/>
    <w:rsid w:val="00C37801"/>
    <w:rsid w:val="00C43AB9"/>
    <w:rsid w:val="00C4494E"/>
    <w:rsid w:val="00C528CC"/>
    <w:rsid w:val="00C57493"/>
    <w:rsid w:val="00C61E42"/>
    <w:rsid w:val="00C66721"/>
    <w:rsid w:val="00C73AA6"/>
    <w:rsid w:val="00C75B58"/>
    <w:rsid w:val="00C771FC"/>
    <w:rsid w:val="00C86A8B"/>
    <w:rsid w:val="00C879AE"/>
    <w:rsid w:val="00C9384E"/>
    <w:rsid w:val="00C9537E"/>
    <w:rsid w:val="00CA4F81"/>
    <w:rsid w:val="00CB1477"/>
    <w:rsid w:val="00CD1DFF"/>
    <w:rsid w:val="00CD2508"/>
    <w:rsid w:val="00CD716B"/>
    <w:rsid w:val="00CE3A1E"/>
    <w:rsid w:val="00CF0565"/>
    <w:rsid w:val="00CF13C0"/>
    <w:rsid w:val="00D2561A"/>
    <w:rsid w:val="00D325AF"/>
    <w:rsid w:val="00D32C09"/>
    <w:rsid w:val="00D50B07"/>
    <w:rsid w:val="00D52ACC"/>
    <w:rsid w:val="00D5764E"/>
    <w:rsid w:val="00D70172"/>
    <w:rsid w:val="00D704F6"/>
    <w:rsid w:val="00D75A90"/>
    <w:rsid w:val="00D75E7C"/>
    <w:rsid w:val="00D809FB"/>
    <w:rsid w:val="00D95A85"/>
    <w:rsid w:val="00D97F09"/>
    <w:rsid w:val="00DB1183"/>
    <w:rsid w:val="00DD0486"/>
    <w:rsid w:val="00DE2ACC"/>
    <w:rsid w:val="00E0303C"/>
    <w:rsid w:val="00E06A64"/>
    <w:rsid w:val="00E23645"/>
    <w:rsid w:val="00E23EF2"/>
    <w:rsid w:val="00E31BE9"/>
    <w:rsid w:val="00E36430"/>
    <w:rsid w:val="00E44882"/>
    <w:rsid w:val="00E47361"/>
    <w:rsid w:val="00E57BFE"/>
    <w:rsid w:val="00E612F0"/>
    <w:rsid w:val="00EA153B"/>
    <w:rsid w:val="00EA4159"/>
    <w:rsid w:val="00EC159B"/>
    <w:rsid w:val="00EC1E15"/>
    <w:rsid w:val="00EC6589"/>
    <w:rsid w:val="00ED5873"/>
    <w:rsid w:val="00ED6788"/>
    <w:rsid w:val="00EE17D5"/>
    <w:rsid w:val="00EF2D76"/>
    <w:rsid w:val="00EF2EBD"/>
    <w:rsid w:val="00EF42B3"/>
    <w:rsid w:val="00EF7915"/>
    <w:rsid w:val="00EF7919"/>
    <w:rsid w:val="00F31D7B"/>
    <w:rsid w:val="00F44336"/>
    <w:rsid w:val="00F443A5"/>
    <w:rsid w:val="00F675D6"/>
    <w:rsid w:val="00F81222"/>
    <w:rsid w:val="00F86512"/>
    <w:rsid w:val="00FA22B4"/>
    <w:rsid w:val="00FA4CC2"/>
    <w:rsid w:val="00FA66C8"/>
    <w:rsid w:val="00FA7CB2"/>
    <w:rsid w:val="00FC5F7B"/>
    <w:rsid w:val="00FD1E62"/>
    <w:rsid w:val="00FF20F4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4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2C7B49"/>
    <w:pPr>
      <w:ind w:firstLineChars="250" w:firstLine="700"/>
    </w:pPr>
    <w:rPr>
      <w:rFonts w:ascii="仿宋_GB2312" w:eastAsia="仿宋_GB2312" w:cs="仿宋_GB2312"/>
      <w:sz w:val="28"/>
      <w:szCs w:val="28"/>
    </w:rPr>
  </w:style>
  <w:style w:type="character" w:customStyle="1" w:styleId="Char">
    <w:name w:val="正文文本缩进 Char"/>
    <w:basedOn w:val="a0"/>
    <w:link w:val="a3"/>
    <w:uiPriority w:val="99"/>
    <w:locked/>
    <w:rsid w:val="002C7B49"/>
    <w:rPr>
      <w:rFonts w:ascii="仿宋_GB2312" w:eastAsia="仿宋_GB2312" w:hAnsi="Times New Roman" w:cs="仿宋_GB2312"/>
      <w:sz w:val="28"/>
      <w:szCs w:val="28"/>
    </w:rPr>
  </w:style>
  <w:style w:type="paragraph" w:styleId="a4">
    <w:name w:val="Normal (Web)"/>
    <w:basedOn w:val="a"/>
    <w:rsid w:val="002C7B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30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30E8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A30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A30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A4C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4CC2"/>
    <w:rPr>
      <w:rFonts w:ascii="Times New Roman" w:hAnsi="Times New Roman"/>
      <w:sz w:val="18"/>
      <w:szCs w:val="18"/>
    </w:rPr>
  </w:style>
  <w:style w:type="paragraph" w:styleId="a8">
    <w:name w:val="caption"/>
    <w:basedOn w:val="a"/>
    <w:next w:val="a"/>
    <w:unhideWhenUsed/>
    <w:qFormat/>
    <w:locked/>
    <w:rsid w:val="00C9537E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Char3"/>
    <w:uiPriority w:val="99"/>
    <w:unhideWhenUsed/>
    <w:rsid w:val="00C9537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rsid w:val="00C9537E"/>
    <w:rPr>
      <w:rFonts w:ascii="Times New Roman" w:hAnsi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953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3820-23E4-4CD7-AFDC-5D9FF66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谊(:)</dc:creator>
  <cp:lastModifiedBy>a</cp:lastModifiedBy>
  <cp:revision>125</cp:revision>
  <cp:lastPrinted>2017-01-03T01:23:00Z</cp:lastPrinted>
  <dcterms:created xsi:type="dcterms:W3CDTF">2016-03-23T01:57:00Z</dcterms:created>
  <dcterms:modified xsi:type="dcterms:W3CDTF">2017-01-19T05:31:00Z</dcterms:modified>
</cp:coreProperties>
</file>